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B7355E" w:rsidRDefault="003E256F" w:rsidP="003E256F">
      <w:pPr>
        <w:tabs>
          <w:tab w:val="left" w:pos="3810"/>
          <w:tab w:val="center" w:pos="5103"/>
        </w:tabs>
        <w:ind w:firstLine="851"/>
        <w:rPr>
          <w:b/>
        </w:rPr>
      </w:pPr>
      <w:r>
        <w:rPr>
          <w:b/>
        </w:rPr>
        <w:tab/>
      </w:r>
      <w:r w:rsidR="002C6A59" w:rsidRPr="00FB5D09">
        <w:rPr>
          <w:b/>
        </w:rPr>
        <w:t>Извещени</w:t>
      </w:r>
      <w:r w:rsidR="0083422E" w:rsidRPr="00FB5D09">
        <w:rPr>
          <w:b/>
        </w:rPr>
        <w:t>е</w:t>
      </w:r>
    </w:p>
    <w:p w:rsidR="003E256F" w:rsidRPr="00FB5D09" w:rsidRDefault="003E256F" w:rsidP="00C13B46">
      <w:pPr>
        <w:ind w:firstLine="851"/>
        <w:jc w:val="center"/>
      </w:pPr>
    </w:p>
    <w:p w:rsidR="009F0AC3" w:rsidRPr="009F0AC3" w:rsidRDefault="003E256F" w:rsidP="009F0AC3">
      <w:pPr>
        <w:jc w:val="both"/>
      </w:pPr>
      <w:r w:rsidRPr="007616FA">
        <w:t xml:space="preserve"> Администрация местного самоуправления Правобережного района РСО-Алания на основании ст. 39.6, ст. 39.18 Земельного кодекса РФ информирует население о возможности предоставления в аренду без проведения торгов: </w:t>
      </w:r>
      <w:r w:rsidR="009F0AC3" w:rsidRPr="009F0AC3">
        <w:t xml:space="preserve">- земельного участка из земель населенных пунктов, площадью 2 004 </w:t>
      </w:r>
      <w:proofErr w:type="spellStart"/>
      <w:r w:rsidR="009F0AC3" w:rsidRPr="009F0AC3">
        <w:t>кв.м</w:t>
      </w:r>
      <w:proofErr w:type="spellEnd"/>
      <w:r w:rsidR="009F0AC3" w:rsidRPr="009F0AC3">
        <w:t xml:space="preserve">., местоположение: РСО-Алания, Правобережный район, с. </w:t>
      </w:r>
      <w:proofErr w:type="spellStart"/>
      <w:r w:rsidR="009F0AC3" w:rsidRPr="009F0AC3">
        <w:t>Раздзог</w:t>
      </w:r>
      <w:proofErr w:type="spellEnd"/>
      <w:r w:rsidR="009F0AC3" w:rsidRPr="009F0AC3">
        <w:t xml:space="preserve">, разрешенное использование: для ведения личного подсобного хозяйства; земельного участка из земель населенных пунктов, площадью 2 386 </w:t>
      </w:r>
      <w:proofErr w:type="spellStart"/>
      <w:r w:rsidR="009F0AC3" w:rsidRPr="009F0AC3">
        <w:t>кв.м</w:t>
      </w:r>
      <w:proofErr w:type="spellEnd"/>
      <w:r w:rsidR="009F0AC3" w:rsidRPr="009F0AC3">
        <w:t xml:space="preserve">., местоположение: РСО-Алания, Правобережный район, с. </w:t>
      </w:r>
      <w:proofErr w:type="spellStart"/>
      <w:r w:rsidR="009F0AC3" w:rsidRPr="009F0AC3">
        <w:t>Цалык</w:t>
      </w:r>
      <w:proofErr w:type="spellEnd"/>
      <w:r w:rsidR="009F0AC3" w:rsidRPr="009F0AC3">
        <w:t xml:space="preserve">, разрешенное использование: для ведения личного подсобного хозяйства; земельного участка из земель населенных пунктов, площадью 9 999 </w:t>
      </w:r>
      <w:proofErr w:type="spellStart"/>
      <w:r w:rsidR="009F0AC3" w:rsidRPr="009F0AC3">
        <w:t>кв.м</w:t>
      </w:r>
      <w:proofErr w:type="spellEnd"/>
      <w:r w:rsidR="009F0AC3" w:rsidRPr="009F0AC3">
        <w:t xml:space="preserve">., местоположение: РСО-Алания, Правобережный район, с. </w:t>
      </w:r>
      <w:proofErr w:type="spellStart"/>
      <w:r w:rsidR="009F0AC3" w:rsidRPr="009F0AC3">
        <w:t>Раздзог</w:t>
      </w:r>
      <w:proofErr w:type="spellEnd"/>
      <w:r w:rsidR="009F0AC3" w:rsidRPr="009F0AC3">
        <w:t>, разрешенное использование: животноводство; земельного участка из земель сельскохозяйственного назначения, с кадастровым номером №15:03:0</w:t>
      </w:r>
      <w:r w:rsidR="009F0AC3">
        <w:t>0</w:t>
      </w:r>
      <w:r w:rsidR="009F0AC3" w:rsidRPr="009F0AC3">
        <w:t xml:space="preserve">30303:153, площадью 20 000 </w:t>
      </w:r>
      <w:proofErr w:type="spellStart"/>
      <w:r w:rsidR="009F0AC3" w:rsidRPr="009F0AC3">
        <w:t>кв.м</w:t>
      </w:r>
      <w:proofErr w:type="spellEnd"/>
      <w:r w:rsidR="009F0AC3" w:rsidRPr="009F0AC3">
        <w:t xml:space="preserve">., местоположение: РСО-Алания, Правобережный район, разрешенное использование: хранение и переработка сельскохозяйственной продукции; земельного участка из земель сельскохозяйственного назначения, площадью 245 455 </w:t>
      </w:r>
      <w:proofErr w:type="spellStart"/>
      <w:r w:rsidR="009F0AC3" w:rsidRPr="009F0AC3">
        <w:t>кв.м</w:t>
      </w:r>
      <w:proofErr w:type="spellEnd"/>
      <w:r w:rsidR="009F0AC3" w:rsidRPr="009F0AC3">
        <w:t xml:space="preserve">., местоположение: РСО-Алания, Правобережный район, с. </w:t>
      </w:r>
      <w:proofErr w:type="spellStart"/>
      <w:r w:rsidR="009F0AC3" w:rsidRPr="009F0AC3">
        <w:t>Заманкул</w:t>
      </w:r>
      <w:proofErr w:type="spellEnd"/>
      <w:r w:rsidR="009F0AC3" w:rsidRPr="009F0AC3">
        <w:t>, на территории к-за "</w:t>
      </w:r>
      <w:proofErr w:type="spellStart"/>
      <w:r w:rsidR="009F0AC3" w:rsidRPr="009F0AC3">
        <w:t>Иристон</w:t>
      </w:r>
      <w:proofErr w:type="spellEnd"/>
      <w:r w:rsidR="009F0AC3" w:rsidRPr="009F0AC3">
        <w:t xml:space="preserve">", разрешенное использование: растениеводство; земельного участка из земель сельскохозяйственного назначения, площадью 345 664 </w:t>
      </w:r>
      <w:proofErr w:type="spellStart"/>
      <w:r w:rsidR="009F0AC3" w:rsidRPr="009F0AC3">
        <w:t>кв.м</w:t>
      </w:r>
      <w:proofErr w:type="spellEnd"/>
      <w:r w:rsidR="009F0AC3" w:rsidRPr="009F0AC3">
        <w:t>., местополож</w:t>
      </w:r>
      <w:bookmarkStart w:id="0" w:name="_GoBack"/>
      <w:bookmarkEnd w:id="0"/>
      <w:r w:rsidR="009F0AC3" w:rsidRPr="009F0AC3">
        <w:t xml:space="preserve">ение: РСО-Алания, Правобережный район, с. </w:t>
      </w:r>
      <w:proofErr w:type="spellStart"/>
      <w:r w:rsidR="009F0AC3" w:rsidRPr="009F0AC3">
        <w:t>Заманкул</w:t>
      </w:r>
      <w:proofErr w:type="spellEnd"/>
      <w:r w:rsidR="009F0AC3" w:rsidRPr="009F0AC3">
        <w:t>, на территории к-за "</w:t>
      </w:r>
      <w:proofErr w:type="spellStart"/>
      <w:r w:rsidR="009F0AC3" w:rsidRPr="009F0AC3">
        <w:t>Иристон</w:t>
      </w:r>
      <w:proofErr w:type="spellEnd"/>
      <w:r w:rsidR="009F0AC3" w:rsidRPr="009F0AC3">
        <w:t>", разрешенное использование: растениеводство.</w:t>
      </w:r>
    </w:p>
    <w:p w:rsidR="003E256F" w:rsidRPr="007616FA" w:rsidRDefault="003E256F" w:rsidP="009F0AC3">
      <w:pPr>
        <w:jc w:val="both"/>
      </w:pPr>
      <w:r w:rsidRPr="007616FA">
        <w:t>Н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ов в письменной форме в течении 10 дней по адресу: РСО-Алания, Правобережный район, г. Беслан, ул. </w:t>
      </w:r>
      <w:proofErr w:type="spellStart"/>
      <w:r w:rsidRPr="007616FA">
        <w:t>Ген.Плиева</w:t>
      </w:r>
      <w:proofErr w:type="spellEnd"/>
      <w:r w:rsidRPr="007616FA">
        <w:t xml:space="preserve">, 18, </w:t>
      </w:r>
      <w:proofErr w:type="spellStart"/>
      <w:r w:rsidRPr="007616FA">
        <w:t>каб</w:t>
      </w:r>
      <w:proofErr w:type="spellEnd"/>
      <w:r w:rsidRPr="007616FA">
        <w:t>. № 15, с 10-00 до 17-00 по московскому времени.</w:t>
      </w:r>
      <w:r w:rsidRPr="007616FA">
        <w:rPr>
          <w:color w:val="000000" w:themeColor="text1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Pr="007616FA">
          <w:rPr>
            <w:rStyle w:val="a3"/>
            <w:color w:val="000000" w:themeColor="text1"/>
            <w:u w:val="none"/>
            <w:lang w:val="en-US"/>
          </w:rPr>
          <w:t>torgi</w:t>
        </w:r>
        <w:proofErr w:type="spellEnd"/>
        <w:r w:rsidRPr="007616FA">
          <w:rPr>
            <w:rStyle w:val="a3"/>
            <w:color w:val="000000" w:themeColor="text1"/>
            <w:u w:val="none"/>
          </w:rPr>
          <w:t>.gov.ru</w:t>
        </w:r>
      </w:hyperlink>
      <w:r w:rsidRPr="007616FA">
        <w:rPr>
          <w:rStyle w:val="a3"/>
          <w:color w:val="000000" w:themeColor="text1"/>
          <w:u w:val="none"/>
        </w:rPr>
        <w:t xml:space="preserve"> или pravober.ru</w:t>
      </w:r>
      <w:r w:rsidRPr="007616FA">
        <w:t>.</w:t>
      </w:r>
    </w:p>
    <w:p w:rsidR="003E256F" w:rsidRPr="007616FA" w:rsidRDefault="003E256F" w:rsidP="009F0AC3">
      <w:pPr>
        <w:jc w:val="both"/>
      </w:pPr>
    </w:p>
    <w:p w:rsidR="00BC0835" w:rsidRPr="004C3E3A" w:rsidRDefault="00BC0835" w:rsidP="009F0AC3">
      <w:pPr>
        <w:jc w:val="both"/>
        <w:rPr>
          <w:sz w:val="26"/>
          <w:szCs w:val="26"/>
        </w:rPr>
      </w:pPr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065E7"/>
    <w:rsid w:val="0004562D"/>
    <w:rsid w:val="00072452"/>
    <w:rsid w:val="000934DE"/>
    <w:rsid w:val="000B551D"/>
    <w:rsid w:val="000D50CE"/>
    <w:rsid w:val="001113A7"/>
    <w:rsid w:val="0011216E"/>
    <w:rsid w:val="00173ED0"/>
    <w:rsid w:val="00175757"/>
    <w:rsid w:val="00177035"/>
    <w:rsid w:val="00181677"/>
    <w:rsid w:val="001834C6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3D4DAA"/>
    <w:rsid w:val="003E256F"/>
    <w:rsid w:val="004171DB"/>
    <w:rsid w:val="00426AF2"/>
    <w:rsid w:val="00466348"/>
    <w:rsid w:val="004C3E3A"/>
    <w:rsid w:val="004D357F"/>
    <w:rsid w:val="00521088"/>
    <w:rsid w:val="005357D4"/>
    <w:rsid w:val="005410AC"/>
    <w:rsid w:val="00557242"/>
    <w:rsid w:val="005812C9"/>
    <w:rsid w:val="00583B6E"/>
    <w:rsid w:val="00590C14"/>
    <w:rsid w:val="005B6C50"/>
    <w:rsid w:val="005C7E2E"/>
    <w:rsid w:val="005D21B7"/>
    <w:rsid w:val="005D34AD"/>
    <w:rsid w:val="005E01DB"/>
    <w:rsid w:val="005E0E7F"/>
    <w:rsid w:val="005E3E86"/>
    <w:rsid w:val="00624B09"/>
    <w:rsid w:val="00650696"/>
    <w:rsid w:val="00657D7B"/>
    <w:rsid w:val="00660FFD"/>
    <w:rsid w:val="006636D7"/>
    <w:rsid w:val="00666B29"/>
    <w:rsid w:val="00672E97"/>
    <w:rsid w:val="00693C6C"/>
    <w:rsid w:val="006A0DFC"/>
    <w:rsid w:val="006A5ADD"/>
    <w:rsid w:val="006A7AA5"/>
    <w:rsid w:val="00762055"/>
    <w:rsid w:val="00797C77"/>
    <w:rsid w:val="007A6AB2"/>
    <w:rsid w:val="007B026E"/>
    <w:rsid w:val="007D2D20"/>
    <w:rsid w:val="0083422E"/>
    <w:rsid w:val="00844698"/>
    <w:rsid w:val="008504DF"/>
    <w:rsid w:val="00850C65"/>
    <w:rsid w:val="00885367"/>
    <w:rsid w:val="00885ACD"/>
    <w:rsid w:val="0089653C"/>
    <w:rsid w:val="008A0CA1"/>
    <w:rsid w:val="008B53ED"/>
    <w:rsid w:val="008D042D"/>
    <w:rsid w:val="00937C29"/>
    <w:rsid w:val="00946FEE"/>
    <w:rsid w:val="009541F8"/>
    <w:rsid w:val="00955291"/>
    <w:rsid w:val="009826E5"/>
    <w:rsid w:val="009E32A2"/>
    <w:rsid w:val="009F0AC3"/>
    <w:rsid w:val="00A23884"/>
    <w:rsid w:val="00A41421"/>
    <w:rsid w:val="00A64B07"/>
    <w:rsid w:val="00A654B9"/>
    <w:rsid w:val="00A711FB"/>
    <w:rsid w:val="00A92FE3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A098E"/>
    <w:rsid w:val="00BC0835"/>
    <w:rsid w:val="00BC7C40"/>
    <w:rsid w:val="00BD55FC"/>
    <w:rsid w:val="00BE7744"/>
    <w:rsid w:val="00C13B46"/>
    <w:rsid w:val="00C24A99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817C8"/>
    <w:rsid w:val="00DB203A"/>
    <w:rsid w:val="00DC62C7"/>
    <w:rsid w:val="00DD2C3E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B5D09"/>
    <w:rsid w:val="00FE21D1"/>
    <w:rsid w:val="00FE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C572"/>
  <w15:docId w15:val="{DECEAC5D-31B6-41EE-8837-2B990314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CC7BA-C1CE-4102-B4A9-A2344AE1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80</cp:revision>
  <cp:lastPrinted>2022-11-23T07:37:00Z</cp:lastPrinted>
  <dcterms:created xsi:type="dcterms:W3CDTF">2021-04-27T10:42:00Z</dcterms:created>
  <dcterms:modified xsi:type="dcterms:W3CDTF">2022-12-16T07:36:00Z</dcterms:modified>
</cp:coreProperties>
</file>